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BE" w:rsidRPr="001A2577" w:rsidRDefault="00DD6E3A" w:rsidP="00E721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proofErr w:type="spellStart"/>
      <w:r w:rsidR="00E721BE" w:rsidRPr="001A2577">
        <w:rPr>
          <w:rFonts w:ascii="Times New Roman" w:hAnsi="Times New Roman" w:cs="Times New Roman"/>
          <w:b/>
          <w:sz w:val="28"/>
          <w:szCs w:val="28"/>
        </w:rPr>
        <w:t>Борщівська</w:t>
      </w:r>
      <w:proofErr w:type="spellEnd"/>
      <w:r w:rsidR="00E721BE" w:rsidRPr="001A2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1BE" w:rsidRPr="001A2577">
        <w:rPr>
          <w:rFonts w:ascii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="00E721BE" w:rsidRPr="001A2577">
        <w:rPr>
          <w:rFonts w:ascii="Times New Roman" w:hAnsi="Times New Roman" w:cs="Times New Roman"/>
          <w:b/>
          <w:sz w:val="28"/>
          <w:szCs w:val="28"/>
        </w:rPr>
        <w:t xml:space="preserve">  школа І-ІІІ </w:t>
      </w:r>
      <w:proofErr w:type="spellStart"/>
      <w:r w:rsidR="00E721BE" w:rsidRPr="001A2577">
        <w:rPr>
          <w:rFonts w:ascii="Times New Roman" w:hAnsi="Times New Roman" w:cs="Times New Roman"/>
          <w:b/>
          <w:sz w:val="28"/>
          <w:szCs w:val="28"/>
        </w:rPr>
        <w:t>ступенів</w:t>
      </w:r>
      <w:proofErr w:type="spellEnd"/>
      <w:r w:rsidR="00E721BE" w:rsidRPr="001A2577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721BE" w:rsidRPr="001A2577" w:rsidRDefault="00E721BE" w:rsidP="00E721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1BE" w:rsidRPr="001A2577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1BE" w:rsidRPr="00E721BE" w:rsidRDefault="00E721BE" w:rsidP="00E72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57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рок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</w:p>
    <w:p w:rsidR="00E721BE" w:rsidRPr="009A7C9F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розвиток мовлення)</w:t>
      </w:r>
    </w:p>
    <w:p w:rsidR="00E721BE" w:rsidRPr="001A2577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A2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577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E721BE" w:rsidRPr="001A2577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77">
        <w:rPr>
          <w:rFonts w:ascii="Times New Roman" w:hAnsi="Times New Roman" w:cs="Times New Roman"/>
          <w:b/>
          <w:sz w:val="28"/>
          <w:szCs w:val="28"/>
        </w:rPr>
        <w:t>НУШ</w:t>
      </w:r>
    </w:p>
    <w:p w:rsidR="00E721BE" w:rsidRPr="00E721BE" w:rsidRDefault="00E721BE" w:rsidP="00E721BE">
      <w:pPr>
        <w:jc w:val="center"/>
        <w:rPr>
          <w:rFonts w:ascii="Times New Roman" w:hAnsi="Times New Roman" w:cs="Times New Roman"/>
          <w:sz w:val="36"/>
          <w:szCs w:val="28"/>
        </w:rPr>
      </w:pPr>
      <w:r w:rsidRPr="001A2577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E721BE">
        <w:rPr>
          <w:rFonts w:ascii="Times New Roman" w:hAnsi="Times New Roman" w:cs="Times New Roman"/>
          <w:sz w:val="28"/>
          <w:szCs w:val="28"/>
          <w:lang w:val="uk-UA"/>
        </w:rPr>
        <w:t>Засоби зв’язку речень у тексті.</w:t>
      </w:r>
    </w:p>
    <w:p w:rsidR="00E721BE" w:rsidRPr="00E721BE" w:rsidRDefault="00E721BE" w:rsidP="00E721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21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E721BE">
        <w:rPr>
          <w:rFonts w:ascii="Times New Roman" w:hAnsi="Times New Roman" w:cs="Times New Roman"/>
          <w:sz w:val="28"/>
          <w:szCs w:val="28"/>
          <w:lang w:val="uk-UA"/>
        </w:rPr>
        <w:t>Складання розповіді «Допомога пташкам»</w:t>
      </w:r>
    </w:p>
    <w:p w:rsidR="00E721BE" w:rsidRPr="001A2577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1BE" w:rsidRPr="001A2577" w:rsidRDefault="00E721BE" w:rsidP="00E721BE">
      <w:pPr>
        <w:rPr>
          <w:rFonts w:ascii="Times New Roman" w:hAnsi="Times New Roman" w:cs="Times New Roman"/>
          <w:b/>
          <w:sz w:val="28"/>
          <w:szCs w:val="28"/>
        </w:rPr>
      </w:pPr>
    </w:p>
    <w:p w:rsidR="00E721BE" w:rsidRPr="001A2577" w:rsidRDefault="00E721BE" w:rsidP="00E7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1BE" w:rsidRPr="00C3581F" w:rsidRDefault="00E721BE" w:rsidP="00E721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1BE" w:rsidRPr="001A2577" w:rsidRDefault="00E721BE" w:rsidP="00E72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1BE" w:rsidRPr="001A2577" w:rsidRDefault="00E721BE" w:rsidP="00E721B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2577">
        <w:rPr>
          <w:rFonts w:ascii="Times New Roman" w:hAnsi="Times New Roman" w:cs="Times New Roman"/>
          <w:sz w:val="28"/>
          <w:szCs w:val="28"/>
        </w:rPr>
        <w:t>Розробила</w:t>
      </w:r>
      <w:proofErr w:type="spellEnd"/>
      <w:r w:rsidRPr="001A2577">
        <w:rPr>
          <w:rFonts w:ascii="Times New Roman" w:hAnsi="Times New Roman" w:cs="Times New Roman"/>
          <w:sz w:val="28"/>
          <w:szCs w:val="28"/>
        </w:rPr>
        <w:t>:</w:t>
      </w:r>
    </w:p>
    <w:p w:rsidR="00E721BE" w:rsidRPr="001A2577" w:rsidRDefault="00E721BE" w:rsidP="00E721B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2577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1A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77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1A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77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</w:p>
    <w:p w:rsidR="00E721BE" w:rsidRPr="001A2577" w:rsidRDefault="00E721BE" w:rsidP="00E721BE">
      <w:pPr>
        <w:jc w:val="right"/>
        <w:rPr>
          <w:rFonts w:ascii="Times New Roman" w:hAnsi="Times New Roman" w:cs="Times New Roman"/>
          <w:sz w:val="28"/>
          <w:szCs w:val="28"/>
        </w:rPr>
      </w:pPr>
      <w:r w:rsidRPr="001A2577">
        <w:rPr>
          <w:rFonts w:ascii="Times New Roman" w:hAnsi="Times New Roman" w:cs="Times New Roman"/>
          <w:sz w:val="28"/>
          <w:szCs w:val="28"/>
        </w:rPr>
        <w:t>Галина ФЕДИШИН</w:t>
      </w:r>
    </w:p>
    <w:p w:rsidR="00E721BE" w:rsidRPr="00E721BE" w:rsidRDefault="00E721BE" w:rsidP="00E721BE">
      <w:pPr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E721BE" w:rsidRDefault="00E721BE" w:rsidP="00E721BE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</w:rPr>
        <w:t>202</w:t>
      </w:r>
      <w:r>
        <w:rPr>
          <w:rFonts w:ascii="Times New Roman" w:hAnsi="Times New Roman" w:cs="Times New Roman"/>
          <w:sz w:val="36"/>
          <w:szCs w:val="28"/>
          <w:lang w:val="uk-UA"/>
        </w:rPr>
        <w:t>0</w:t>
      </w:r>
      <w:r w:rsidRPr="00CF0B27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proofErr w:type="gramStart"/>
      <w:r w:rsidRPr="00CF0B27">
        <w:rPr>
          <w:rFonts w:ascii="Times New Roman" w:hAnsi="Times New Roman" w:cs="Times New Roman"/>
          <w:sz w:val="36"/>
          <w:szCs w:val="28"/>
        </w:rPr>
        <w:t>р</w:t>
      </w:r>
      <w:proofErr w:type="gramEnd"/>
      <w:r w:rsidRPr="00CF0B27">
        <w:rPr>
          <w:rFonts w:ascii="Times New Roman" w:hAnsi="Times New Roman" w:cs="Times New Roman"/>
          <w:sz w:val="36"/>
          <w:szCs w:val="28"/>
        </w:rPr>
        <w:t>ік</w:t>
      </w:r>
      <w:proofErr w:type="spellEnd"/>
    </w:p>
    <w:p w:rsidR="008E1C25" w:rsidRPr="00E721BE" w:rsidRDefault="008E1C25" w:rsidP="00E721BE">
      <w:pPr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 w:rsidRPr="00DD6E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. Урок розвитку зв’язного мовлення. Засоби зв’язку речень у тексті.</w:t>
      </w:r>
    </w:p>
    <w:p w:rsidR="008E1C25" w:rsidRPr="00DD6E3A" w:rsidRDefault="008E1C25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E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Складання розповіді «Допомога пташкам»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Навчальна.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засобами зв’язку речень у тексті; формувати вміння працювати з деформованими реченнями; вчити говорити чітко, вільно, виразно, зосереджено слухати вчителя, висловлюват</w:t>
      </w:r>
      <w:r w:rsidR="00EA4BF9">
        <w:rPr>
          <w:rFonts w:ascii="Times New Roman" w:hAnsi="Times New Roman" w:cs="Times New Roman"/>
          <w:sz w:val="28"/>
          <w:szCs w:val="28"/>
          <w:lang w:val="uk-UA"/>
        </w:rPr>
        <w:t>и свою думку; вчити писати твір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 xml:space="preserve">–розповідь за  запитаннями 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>, виробляти уміння викладати свої думки в логічній послідовності, правильно будувати речення, використовувати засоби художньої виразності. Збагачувати лексичний запас школярів словами різних тематичних груп, вчити будувати словосполучення і речення, доповнювати незавершене речення, добирати заголовок до тексту.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Ознайомити з повадками деяких зимуючих птахів, з походженням їхніх назв, розширювати знання учнів про спосіб життя зимуючих птахів.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Розвивальна.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зв’язне мовлення, логічне мислення учнів, допитливість.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Виховна.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любові до рідної природи і намагання оберігати її.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годівничка, стилізована «годівн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>ичка на дереві», «куб»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>, фо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 xml:space="preserve">тоілюстрації «Птахи», 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B46A8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="002B46A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групи у конвертах, </w:t>
      </w:r>
      <w:r w:rsidR="002B46A8">
        <w:rPr>
          <w:rFonts w:ascii="Times New Roman" w:hAnsi="Times New Roman" w:cs="Times New Roman"/>
          <w:sz w:val="28"/>
          <w:szCs w:val="28"/>
          <w:lang w:val="uk-UA"/>
        </w:rPr>
        <w:t xml:space="preserve">цікава інформація про птахів, </w:t>
      </w:r>
      <w:proofErr w:type="spellStart"/>
      <w:r w:rsidR="002B46A8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2B46A8">
        <w:rPr>
          <w:rFonts w:ascii="Times New Roman" w:hAnsi="Times New Roman" w:cs="Times New Roman"/>
          <w:sz w:val="28"/>
          <w:szCs w:val="28"/>
          <w:lang w:val="uk-UA"/>
        </w:rPr>
        <w:t>, відео «Що я покладу до годівнички», цеглинки</w:t>
      </w:r>
      <w:r w:rsidR="002F4F71">
        <w:rPr>
          <w:rFonts w:ascii="Times New Roman" w:hAnsi="Times New Roman" w:cs="Times New Roman"/>
          <w:sz w:val="28"/>
          <w:szCs w:val="28"/>
          <w:lang w:val="uk-UA"/>
        </w:rPr>
        <w:t>, зошит з розвитку мовлення «Малюю словом»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E1C25" w:rsidRPr="008E1C25" w:rsidRDefault="008E1C25" w:rsidP="008E1C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2F4F71">
        <w:rPr>
          <w:rFonts w:ascii="Times New Roman" w:hAnsi="Times New Roman" w:cs="Times New Roman"/>
          <w:b/>
          <w:sz w:val="28"/>
          <w:szCs w:val="28"/>
          <w:lang w:val="uk-UA"/>
        </w:rPr>
        <w:t>ВСТУПНА ЧАСТИНА. Емоційне налаштування</w:t>
      </w: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E1C25" w:rsidRPr="002F4F71" w:rsidRDefault="008E1C25" w:rsidP="002F4F7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sz w:val="28"/>
          <w:szCs w:val="28"/>
          <w:lang w:val="uk-UA"/>
        </w:rPr>
        <w:t>Формування позитивної мотивації</w:t>
      </w:r>
      <w:r w:rsidR="002B46A8" w:rsidRPr="002F4F71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гарного </w:t>
      </w:r>
      <w:proofErr w:type="spellStart"/>
      <w:r w:rsidR="002B46A8" w:rsidRPr="002F4F71">
        <w:rPr>
          <w:rFonts w:ascii="Times New Roman" w:hAnsi="Times New Roman" w:cs="Times New Roman"/>
          <w:sz w:val="28"/>
          <w:szCs w:val="28"/>
          <w:lang w:val="uk-UA"/>
        </w:rPr>
        <w:t>нвстрою</w:t>
      </w:r>
      <w:proofErr w:type="spellEnd"/>
      <w:r w:rsidRPr="002F4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C25" w:rsidRDefault="002B46A8" w:rsidP="008E1C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міхніться один одному ,»зніміть» посмішку зі свого обличчя та «киньте» своєму сусідові. «Спіймайте» посмішку, «прикрасьте» нею своє обличчя. Починаємо працювати в гарному настрої.</w:t>
      </w:r>
    </w:p>
    <w:p w:rsidR="00F42DE8" w:rsidRDefault="00F42DE8" w:rsidP="008E1C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привітання до гостей)</w:t>
      </w:r>
    </w:p>
    <w:p w:rsidR="002F4F71" w:rsidRDefault="00F42DE8" w:rsidP="008E1C2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sz w:val="28"/>
          <w:szCs w:val="28"/>
          <w:lang w:val="uk-UA"/>
        </w:rPr>
        <w:t>Очікування від уроку з квіткою</w:t>
      </w:r>
    </w:p>
    <w:p w:rsidR="008E1C25" w:rsidRPr="002F4F71" w:rsidRDefault="002F4F71" w:rsidP="008E1C2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гадування загадки</w:t>
      </w:r>
      <w:r w:rsidR="002B46A8" w:rsidRP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46A8" w:rsidRPr="008E1C25" w:rsidRDefault="002B46A8" w:rsidP="008E1C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Біла, гарна, чарівна,</w:t>
      </w: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Мов Снігуронька вона.</w:t>
      </w: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Землю прикрашає ,</w:t>
      </w: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Сріблом засипає</w:t>
      </w: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Все навколо -  наче рай!</w:t>
      </w:r>
    </w:p>
    <w:p w:rsidR="002B46A8" w:rsidRPr="002F4F71" w:rsidRDefault="002B46A8" w:rsidP="002F4F71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2F4F71">
        <w:rPr>
          <w:rFonts w:eastAsiaTheme="minorEastAsia"/>
          <w:b/>
          <w:bCs/>
          <w:color w:val="000000"/>
          <w:kern w:val="24"/>
          <w:sz w:val="28"/>
          <w:szCs w:val="28"/>
        </w:rPr>
        <w:t>Нумо ! Хто це, відгадай!</w:t>
      </w:r>
    </w:p>
    <w:p w:rsidR="008E1C25" w:rsidRPr="002B46A8" w:rsidRDefault="008E1C25" w:rsidP="008E1C25">
      <w:pPr>
        <w:spacing w:after="0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8E1C25" w:rsidRPr="008E1C25" w:rsidRDefault="002F4F71" w:rsidP="008E1C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2B4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вучить звук зими)</w:t>
      </w:r>
    </w:p>
    <w:p w:rsidR="002B46A8" w:rsidRDefault="008E1C25" w:rsidP="008E1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- Тихо приходить зима-чарівниця. Мов у казці за одну ніч будує вона срібні палаци, накриває снігом будинки, заковує в лід річки та озера. Тиша.</w:t>
      </w:r>
    </w:p>
    <w:p w:rsidR="008E1C25" w:rsidRDefault="002B46A8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закрийте оченята та уявіть якою може бути зима.</w:t>
      </w:r>
      <w:r w:rsidR="00664036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дітей)</w:t>
      </w:r>
    </w:p>
    <w:p w:rsidR="002B46A8" w:rsidRPr="002F4F71" w:rsidRDefault="002B46A8" w:rsidP="002F4F71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sz w:val="28"/>
          <w:szCs w:val="28"/>
          <w:lang w:val="uk-UA"/>
        </w:rPr>
        <w:t>«Асоціативний кущ»</w:t>
      </w:r>
    </w:p>
    <w:p w:rsidR="002B46A8" w:rsidRPr="008E1C25" w:rsidRDefault="002B46A8" w:rsidP="008E1C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има – чарівна, біла, холодна, сніжна, красива, люта, морозна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ІІ.   Мотивація навчальної діяльності.</w:t>
      </w:r>
      <w:r w:rsid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ня теми уроку .</w:t>
      </w:r>
    </w:p>
    <w:p w:rsidR="008E1C25" w:rsidRPr="008E1C25" w:rsidRDefault="002B46A8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рш читає 1 дитина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- Змерзлим груддям скрізь і всюди вкрилось поле і шляхи.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- Ось і </w:t>
      </w: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>грудень!</w:t>
      </w:r>
      <w:r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– кажуть люди, і вдягають кожухи.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А навколо, - наче вати,  хтось накидав на дахи.</w:t>
      </w:r>
    </w:p>
    <w:p w:rsidR="008E1C25" w:rsidRPr="002F4F71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«Нумо, діти, працювати, щоб не гинули птахи!»</w:t>
      </w:r>
    </w:p>
    <w:p w:rsidR="002B46A8" w:rsidRPr="002F4F71" w:rsidRDefault="002B46A8" w:rsidP="002F4F71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b/>
          <w:sz w:val="28"/>
          <w:szCs w:val="28"/>
          <w:lang w:val="uk-UA"/>
        </w:rPr>
        <w:t>Як ви гадаєте про що ми сьогодні будемо говорити?</w:t>
      </w:r>
      <w:r w:rsidR="0082017B" w:rsidRP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дповіді дітей)</w:t>
      </w:r>
    </w:p>
    <w:p w:rsidR="008E1C25" w:rsidRPr="008E1C25" w:rsidRDefault="002F4F71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E1C25" w:rsidRPr="008E1C25">
        <w:rPr>
          <w:rFonts w:ascii="Times New Roman" w:hAnsi="Times New Roman" w:cs="Times New Roman"/>
          <w:sz w:val="28"/>
          <w:szCs w:val="28"/>
          <w:lang w:val="uk-UA"/>
        </w:rPr>
        <w:t xml:space="preserve"> - Як же допомогти їм пережити цей нелегкий для них час?</w:t>
      </w:r>
    </w:p>
    <w:p w:rsid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Саме про це й піде мова на нашому уроці.</w:t>
      </w:r>
    </w:p>
    <w:p w:rsidR="0082017B" w:rsidRPr="008E1C25" w:rsidRDefault="0082017B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який зараз у нас урок? Чого навчає цей урок? Що ми робимо на уроці? (відповіді дітей)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озковий штурм» (актуалізація опорних знань):</w:t>
      </w:r>
    </w:p>
    <w:p w:rsidR="008E1C25" w:rsidRDefault="008E1C25" w:rsidP="008E1C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Яких ви знаєте зимуючих птахів?</w:t>
      </w:r>
    </w:p>
    <w:p w:rsidR="0082017B" w:rsidRDefault="0082017B" w:rsidP="008E1C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ються пташки , які залишилися зимувати  ?</w:t>
      </w:r>
    </w:p>
    <w:p w:rsidR="0082017B" w:rsidRDefault="0082017B" w:rsidP="008E1C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е яких ми знаємо птахів?</w:t>
      </w:r>
    </w:p>
    <w:p w:rsidR="0082017B" w:rsidRDefault="0082017B" w:rsidP="008E1C2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цих птахів.</w:t>
      </w:r>
    </w:p>
    <w:p w:rsidR="0082017B" w:rsidRDefault="0082017B" w:rsidP="0082017B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Діаграми Вена</w:t>
      </w:r>
    </w:p>
    <w:p w:rsidR="0082017B" w:rsidRPr="008E1C25" w:rsidRDefault="0082017B" w:rsidP="008201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, що ми можемо сказати про птахів, що спільного у всіх пташок? А що відмінне?</w:t>
      </w:r>
    </w:p>
    <w:p w:rsidR="008E1C25" w:rsidRDefault="0082017B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Основна частина</w:t>
      </w:r>
      <w:r w:rsidR="002F4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017B" w:rsidRPr="0082017B" w:rsidRDefault="0082017B" w:rsidP="0082017B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1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перед вами конверти з </w:t>
      </w:r>
      <w:proofErr w:type="spellStart"/>
      <w:r w:rsidRPr="0082017B">
        <w:rPr>
          <w:rFonts w:ascii="Times New Roman" w:hAnsi="Times New Roman" w:cs="Times New Roman"/>
          <w:b/>
          <w:sz w:val="28"/>
          <w:szCs w:val="28"/>
          <w:lang w:val="uk-UA"/>
        </w:rPr>
        <w:t>пазлами</w:t>
      </w:r>
      <w:proofErr w:type="spellEnd"/>
      <w:r w:rsidRPr="008201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 вам потрібно їх скласти, працювати ви будете в групі, та група яка першою складе  - сигналізує. Але перед початком давайте повторити правила </w:t>
      </w:r>
      <w:proofErr w:type="spellStart"/>
      <w:r w:rsidRPr="0082017B">
        <w:rPr>
          <w:rFonts w:ascii="Times New Roman" w:hAnsi="Times New Roman" w:cs="Times New Roman"/>
          <w:b/>
          <w:sz w:val="28"/>
          <w:szCs w:val="28"/>
          <w:lang w:val="uk-UA"/>
        </w:rPr>
        <w:t>працювання</w:t>
      </w:r>
      <w:proofErr w:type="spellEnd"/>
      <w:r w:rsidRPr="008201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рупі.</w:t>
      </w:r>
    </w:p>
    <w:p w:rsidR="0082017B" w:rsidRDefault="0082017B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Діти називають правила</w:t>
      </w:r>
    </w:p>
    <w:p w:rsidR="008E1C25" w:rsidRDefault="002F4F71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82017B">
        <w:rPr>
          <w:rFonts w:ascii="Times New Roman" w:hAnsi="Times New Roman" w:cs="Times New Roman"/>
          <w:sz w:val="28"/>
          <w:szCs w:val="28"/>
          <w:lang w:val="uk-UA"/>
        </w:rPr>
        <w:t xml:space="preserve">Діти складають </w:t>
      </w:r>
      <w:proofErr w:type="spellStart"/>
      <w:r w:rsidR="0082017B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</w:p>
    <w:p w:rsidR="0082017B" w:rsidRDefault="0082017B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цікава інформація  , якщо діти правильно скл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 групі зачитують її , і обирають СПІКЕРА (дитину, яка буде зачи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кав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017B" w:rsidRPr="008E1C25" w:rsidRDefault="0082017B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Default="0082017B" w:rsidP="0082017B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в зошиті (Розвиток мовлення «Малюю словом» с.31)</w:t>
      </w:r>
    </w:p>
    <w:p w:rsidR="0082017B" w:rsidRDefault="0082017B" w:rsidP="0082017B">
      <w:pPr>
        <w:pStyle w:val="aa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 розглядають малюнки  ,і розповідають, що зображено на кожному з них.</w:t>
      </w:r>
    </w:p>
    <w:p w:rsidR="0082017B" w:rsidRDefault="0082017B" w:rsidP="00FC0345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рогулянці діти знайшли пташку.</w:t>
      </w:r>
    </w:p>
    <w:p w:rsidR="0082017B" w:rsidRDefault="0082017B" w:rsidP="00FC0345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несли її додому , нагодували і відігріли її.</w:t>
      </w:r>
    </w:p>
    <w:p w:rsidR="0082017B" w:rsidRDefault="00FC0345" w:rsidP="00FC0345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ли пташка одужала діти вирішили її відпустити.</w:t>
      </w:r>
    </w:p>
    <w:p w:rsidR="00FC0345" w:rsidRDefault="00FC0345" w:rsidP="00FC0345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 змайстрували годівничку і повісили її для пташок.</w:t>
      </w:r>
    </w:p>
    <w:p w:rsidR="00FC0345" w:rsidRDefault="00FC0345" w:rsidP="00FC03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0345">
        <w:rPr>
          <w:rFonts w:ascii="Times New Roman" w:hAnsi="Times New Roman" w:cs="Times New Roman"/>
          <w:sz w:val="28"/>
          <w:szCs w:val="28"/>
          <w:lang w:val="uk-UA"/>
        </w:rPr>
        <w:t>( Якщо діти назвуть пташку, то запитати за якими ознаками вони здогадалися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це сини</w:t>
      </w:r>
    </w:p>
    <w:p w:rsidR="00FC0345" w:rsidRDefault="00FC0345" w:rsidP="00FC0345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е ставлення до дітей на малюнку. Чому? Чи був у когось в житті такий випадок?    (відповіді дітей)</w:t>
      </w:r>
    </w:p>
    <w:p w:rsidR="00FC0345" w:rsidRDefault="00FC0345" w:rsidP="00FC0345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ирання слів, які допоможуть при складанні розповіді.</w:t>
      </w:r>
    </w:p>
    <w:p w:rsid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записані в кольорових стрічках (рожева, блакитна, фіолетова с.32 )</w:t>
      </w:r>
    </w:p>
    <w:p w:rsid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з дітьми кожної стрічки. Зачитування слів. </w:t>
      </w:r>
    </w:p>
    <w:p w:rsidR="00FC0345" w:rsidRP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C0345">
        <w:rPr>
          <w:rFonts w:ascii="Times New Roman" w:hAnsi="Times New Roman" w:cs="Times New Roman"/>
          <w:sz w:val="28"/>
          <w:szCs w:val="28"/>
          <w:u w:val="single"/>
          <w:lang w:val="uk-UA"/>
        </w:rPr>
        <w:t>На окремому аркуші паперу записані слова, дітям потрібно правильно дібрати слова за кольором і записати до відповідної стрічки.</w:t>
      </w:r>
    </w:p>
    <w:p w:rsidR="00FC0345" w:rsidRDefault="00FC0345" w:rsidP="00FC03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C0345" w:rsidRPr="002F4F71" w:rsidRDefault="00FC0345" w:rsidP="00FC034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i/>
          <w:sz w:val="28"/>
          <w:szCs w:val="28"/>
          <w:lang w:val="uk-UA"/>
        </w:rPr>
        <w:t>Іменник – зима , синичка</w:t>
      </w:r>
    </w:p>
    <w:p w:rsidR="00FC0345" w:rsidRPr="002F4F71" w:rsidRDefault="00FC0345" w:rsidP="00FC034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i/>
          <w:sz w:val="28"/>
          <w:szCs w:val="28"/>
          <w:lang w:val="uk-UA"/>
        </w:rPr>
        <w:t>Прикметник – весела, сумна</w:t>
      </w:r>
    </w:p>
    <w:p w:rsidR="00FC0345" w:rsidRPr="002F4F71" w:rsidRDefault="00FC0345" w:rsidP="00FC034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i/>
          <w:sz w:val="28"/>
          <w:szCs w:val="28"/>
          <w:lang w:val="uk-UA"/>
        </w:rPr>
        <w:t>Дієслово – помітили , відігріли</w:t>
      </w:r>
    </w:p>
    <w:p w:rsidR="00FC0345" w:rsidRDefault="00FC0345" w:rsidP="00FC03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0345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никове слово «Знесилена»</w:t>
      </w:r>
    </w:p>
    <w:p w:rsidR="00FC0345" w:rsidRDefault="00FC0345" w:rsidP="00FC03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0345" w:rsidRDefault="00FC0345" w:rsidP="00FC03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0345" w:rsidRDefault="00FC0345" w:rsidP="00FC0345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FC0345" w:rsidRDefault="00FC0345" w:rsidP="00FC0345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с розповіді в зошит  . Відповіді на запитання, в допомогу деформовані речення. </w:t>
      </w:r>
    </w:p>
    <w:p w:rsid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FC0345">
        <w:rPr>
          <w:rFonts w:ascii="Times New Roman" w:hAnsi="Times New Roman" w:cs="Times New Roman"/>
          <w:sz w:val="28"/>
          <w:szCs w:val="28"/>
          <w:lang w:val="uk-UA"/>
        </w:rPr>
        <w:t>Зачитування роз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ою . Діти давайте спробуємо дібрати заголовок до нашої розповіді.      </w:t>
      </w:r>
    </w:p>
    <w:p w:rsid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исновок ми можемо зробити , давши відповідь на запитання :</w:t>
      </w:r>
    </w:p>
    <w:p w:rsidR="00FC0345" w:rsidRDefault="00FC0345" w:rsidP="00FC0345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ДОПОМОГТИ ПТАХАМ ВЗИМКУ</w:t>
      </w:r>
      <w:r w:rsidR="004F0240">
        <w:rPr>
          <w:rFonts w:ascii="Times New Roman" w:hAnsi="Times New Roman" w:cs="Times New Roman"/>
          <w:sz w:val="28"/>
          <w:szCs w:val="28"/>
          <w:lang w:val="uk-UA"/>
        </w:rPr>
        <w:t>, ЩО ДЛЯ ЦЬОГО ПОТРІБНО?</w:t>
      </w:r>
    </w:p>
    <w:p w:rsidR="004F0240" w:rsidRPr="002F4F71" w:rsidRDefault="004F0240" w:rsidP="002F4F7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, люди виготовляють годівнички. А хто з вас виготовляв годівнички. </w:t>
      </w:r>
    </w:p>
    <w:p w:rsidR="004F0240" w:rsidRPr="004F0240" w:rsidRDefault="004F0240" w:rsidP="00FC0345">
      <w:pPr>
        <w:pStyle w:val="aa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отоколаж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одівничками </w:t>
      </w:r>
    </w:p>
    <w:p w:rsidR="008E1C25" w:rsidRPr="004F0240" w:rsidRDefault="008E1C25" w:rsidP="004F0240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F0240">
        <w:rPr>
          <w:rFonts w:ascii="Times New Roman" w:hAnsi="Times New Roman" w:cs="Times New Roman"/>
          <w:b/>
          <w:sz w:val="28"/>
          <w:szCs w:val="28"/>
          <w:lang w:val="uk-UA"/>
        </w:rPr>
        <w:t>Добір асоціативних ланцюжків  «</w:t>
      </w:r>
      <w:proofErr w:type="spellStart"/>
      <w:r w:rsidRPr="004F0240">
        <w:rPr>
          <w:rFonts w:ascii="Times New Roman" w:hAnsi="Times New Roman" w:cs="Times New Roman"/>
          <w:b/>
          <w:sz w:val="28"/>
          <w:szCs w:val="28"/>
          <w:lang w:val="uk-UA"/>
        </w:rPr>
        <w:t>Кубування</w:t>
      </w:r>
      <w:proofErr w:type="spellEnd"/>
      <w:r w:rsidRPr="004F0240">
        <w:rPr>
          <w:rFonts w:ascii="Times New Roman" w:hAnsi="Times New Roman" w:cs="Times New Roman"/>
          <w:b/>
          <w:sz w:val="28"/>
          <w:szCs w:val="28"/>
          <w:lang w:val="uk-UA"/>
        </w:rPr>
        <w:t>» (</w:t>
      </w:r>
      <w:r w:rsidRPr="004F0240">
        <w:rPr>
          <w:rFonts w:ascii="Times New Roman" w:hAnsi="Times New Roman" w:cs="Times New Roman"/>
          <w:sz w:val="28"/>
          <w:szCs w:val="28"/>
          <w:lang w:val="uk-UA"/>
        </w:rPr>
        <w:t xml:space="preserve">куб </w:t>
      </w:r>
      <w:r w:rsidR="00EA4BF9" w:rsidRPr="004F0240">
        <w:rPr>
          <w:rFonts w:ascii="Times New Roman" w:hAnsi="Times New Roman" w:cs="Times New Roman"/>
          <w:sz w:val="28"/>
          <w:szCs w:val="28"/>
          <w:lang w:val="uk-UA"/>
        </w:rPr>
        <w:t>обертає</w:t>
      </w:r>
      <w:r w:rsidRPr="004F0240">
        <w:rPr>
          <w:rFonts w:ascii="Times New Roman" w:hAnsi="Times New Roman" w:cs="Times New Roman"/>
          <w:sz w:val="28"/>
          <w:szCs w:val="28"/>
          <w:lang w:val="uk-UA"/>
        </w:rPr>
        <w:t xml:space="preserve"> дитина).</w:t>
      </w: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«Годівничка»</w:t>
      </w:r>
      <w:r w:rsidR="004F0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 килимку)</w:t>
      </w:r>
    </w:p>
    <w:p w:rsidR="008E1C25" w:rsidRPr="008E1C25" w:rsidRDefault="008E1C25" w:rsidP="008E1C25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На що схоже?( на прямокутник, на тарілочку, стіл на мотузочках)</w:t>
      </w:r>
    </w:p>
    <w:p w:rsidR="008E1C25" w:rsidRPr="008E1C25" w:rsidRDefault="008E1C25" w:rsidP="008E1C25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З чого це зроблено? (з дерева, з фанери, з пластику)</w:t>
      </w:r>
    </w:p>
    <w:p w:rsidR="008E1C25" w:rsidRPr="008E1C25" w:rsidRDefault="008E1C25" w:rsidP="008E1C25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Як би ти його використав? (повісив на дерево, поставив на підвіконня, почепив за вікном)</w:t>
      </w:r>
    </w:p>
    <w:p w:rsidR="008E1C25" w:rsidRPr="008E1C25" w:rsidRDefault="008E1C25" w:rsidP="008E1C25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Які ти пригадуєш слова, коли чуєш слово «годівничка»? (годувати, нагодують, синичка, невеличка)</w:t>
      </w:r>
    </w:p>
    <w:p w:rsidR="00664036" w:rsidRDefault="008E1C25" w:rsidP="00664036">
      <w:pPr>
        <w:numPr>
          <w:ilvl w:val="0"/>
          <w:numId w:val="1"/>
        </w:numPr>
        <w:tabs>
          <w:tab w:val="clear" w:pos="5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8E1C25">
        <w:rPr>
          <w:rFonts w:ascii="Times New Roman" w:hAnsi="Times New Roman" w:cs="Times New Roman"/>
          <w:sz w:val="28"/>
          <w:szCs w:val="28"/>
          <w:lang w:val="uk-UA"/>
        </w:rPr>
        <w:t>з ким і чим дружить це слово? (з пташками, з деревом, зі снігом, з дітьми, із зерном, із насінням</w:t>
      </w:r>
      <w:r w:rsidR="006640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C25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одівничку ми поговорили , а от як правильно підгодовувати птахів переглянемо відео.</w:t>
      </w:r>
    </w:p>
    <w:p w:rsidR="00664036" w:rsidRPr="002F4F71" w:rsidRDefault="00664036" w:rsidP="002F4F71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4F71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 «Що я покладу до годівнички»</w:t>
      </w:r>
      <w:r w:rsidR="002F4F71">
        <w:rPr>
          <w:rFonts w:ascii="Times New Roman" w:hAnsi="Times New Roman" w:cs="Times New Roman"/>
          <w:sz w:val="28"/>
          <w:szCs w:val="28"/>
          <w:lang w:val="uk-UA"/>
        </w:rPr>
        <w:t xml:space="preserve"> (якщо діти погоджуються то плескають у долоньки, якщо Ні то тиша)</w:t>
      </w:r>
    </w:p>
    <w:p w:rsidR="00664036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36">
        <w:rPr>
          <w:rFonts w:ascii="Times New Roman" w:hAnsi="Times New Roman" w:cs="Times New Roman"/>
          <w:sz w:val="28"/>
          <w:szCs w:val="28"/>
          <w:lang w:val="uk-UA"/>
        </w:rPr>
        <w:t>Настав час для творчої хвилинки. Діти до годівничок приклеюють пташок, і в цей час слухають запис співу синички (спів пташки)</w:t>
      </w:r>
    </w:p>
    <w:p w:rsidR="00664036" w:rsidRDefault="002F4F71" w:rsidP="002F4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64036" w:rsidRPr="002F4F71">
        <w:rPr>
          <w:rFonts w:ascii="Times New Roman" w:hAnsi="Times New Roman" w:cs="Times New Roman"/>
          <w:b/>
          <w:sz w:val="28"/>
          <w:szCs w:val="28"/>
          <w:lang w:val="uk-UA"/>
        </w:rPr>
        <w:t>ІV. Рефлексія</w:t>
      </w:r>
      <w:r w:rsidR="006640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4036" w:rsidRPr="00664036" w:rsidRDefault="00664036" w:rsidP="0066403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036">
        <w:rPr>
          <w:rFonts w:ascii="Times New Roman" w:hAnsi="Times New Roman" w:cs="Times New Roman"/>
          <w:sz w:val="28"/>
          <w:szCs w:val="28"/>
          <w:lang w:val="uk-UA"/>
        </w:rPr>
        <w:t>Що ви нового дізналися на уроці?</w:t>
      </w:r>
    </w:p>
    <w:p w:rsidR="00664036" w:rsidRPr="00664036" w:rsidRDefault="00664036" w:rsidP="0066403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036">
        <w:rPr>
          <w:rFonts w:ascii="Times New Roman" w:hAnsi="Times New Roman" w:cs="Times New Roman"/>
          <w:sz w:val="28"/>
          <w:szCs w:val="28"/>
          <w:lang w:val="uk-UA"/>
        </w:rPr>
        <w:t>Я навчився….</w:t>
      </w:r>
    </w:p>
    <w:p w:rsidR="00664036" w:rsidRPr="00664036" w:rsidRDefault="00664036" w:rsidP="0066403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036">
        <w:rPr>
          <w:rFonts w:ascii="Times New Roman" w:hAnsi="Times New Roman" w:cs="Times New Roman"/>
          <w:sz w:val="28"/>
          <w:szCs w:val="28"/>
          <w:lang w:val="uk-UA"/>
        </w:rPr>
        <w:t>Я не вмів, а тепер умію</w:t>
      </w:r>
    </w:p>
    <w:p w:rsidR="00664036" w:rsidRDefault="00664036" w:rsidP="0066403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036">
        <w:rPr>
          <w:rFonts w:ascii="Times New Roman" w:hAnsi="Times New Roman" w:cs="Times New Roman"/>
          <w:sz w:val="28"/>
          <w:szCs w:val="28"/>
          <w:lang w:val="uk-UA"/>
        </w:rPr>
        <w:t>Мені сподобалося</w:t>
      </w:r>
    </w:p>
    <w:p w:rsidR="00664036" w:rsidRPr="00F42DE8" w:rsidRDefault="00664036" w:rsidP="006640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64036">
        <w:rPr>
          <w:rFonts w:ascii="Times New Roman" w:hAnsi="Times New Roman" w:cs="Times New Roman"/>
          <w:b/>
          <w:sz w:val="28"/>
          <w:szCs w:val="28"/>
          <w:lang w:val="uk-UA"/>
        </w:rPr>
        <w:t>Самооцінювання</w:t>
      </w:r>
      <w:proofErr w:type="spellEnd"/>
      <w:r w:rsidRPr="006640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допомогою Цеглинок </w:t>
      </w:r>
      <w:r w:rsidRPr="00664036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F42D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4036" w:rsidRPr="00F42DE8" w:rsidRDefault="00664036" w:rsidP="006640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42D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4036" w:rsidRPr="00F42DE8" w:rsidRDefault="00664036" w:rsidP="006640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64036" w:rsidRPr="00664036" w:rsidRDefault="00664036" w:rsidP="006640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D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якую за урок!!!!</w:t>
      </w:r>
    </w:p>
    <w:p w:rsid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2F4F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</w:t>
      </w:r>
      <w:r w:rsidR="006669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0pt;height:48pt" fillcolor="#3cf" strokecolor="#009" strokeweight="1pt">
            <v:shadow on="t" color="#009" offset="7pt,-7pt"/>
            <v:textpath style="font-family:&quot;Impact&quot;;v-text-spacing:52429f;v-text-kern:t" trim="t" fitpath="t" xscale="f" string="Урок розвитку зв’язного мовлення."/>
          </v:shape>
        </w:pict>
      </w:r>
      <w:r w:rsidRPr="008E1C2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</w:t>
      </w:r>
    </w:p>
    <w:p w:rsidR="002F4F71" w:rsidRDefault="002F4F71" w:rsidP="002F4F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F4F71" w:rsidRPr="002F4F71" w:rsidRDefault="002F4F71" w:rsidP="002F4F71">
      <w:pPr>
        <w:spacing w:after="0"/>
        <w:rPr>
          <w:rFonts w:ascii="Times New Roman" w:hAnsi="Times New Roman" w:cs="Times New Roman"/>
          <w:b/>
          <w:color w:val="FF0000"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color w:val="FF0000"/>
          <w:sz w:val="144"/>
          <w:szCs w:val="144"/>
          <w:lang w:val="uk-UA"/>
        </w:rPr>
        <w:t xml:space="preserve">        </w:t>
      </w:r>
      <w:r w:rsidRPr="002F4F71">
        <w:rPr>
          <w:rFonts w:ascii="Times New Roman" w:hAnsi="Times New Roman" w:cs="Times New Roman"/>
          <w:b/>
          <w:color w:val="FF0000"/>
          <w:sz w:val="144"/>
          <w:szCs w:val="144"/>
          <w:lang w:val="uk-UA"/>
        </w:rPr>
        <w:t xml:space="preserve">2 клас </w:t>
      </w:r>
    </w:p>
    <w:p w:rsidR="002F4F71" w:rsidRDefault="002F4F71" w:rsidP="002F4F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F4F71" w:rsidRDefault="002F4F71" w:rsidP="002F4F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6669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510pt;height:57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«Розповідаю про допомогу пташкам»"/>
          </v:shape>
        </w:pict>
      </w: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F4F71" w:rsidRDefault="002F4F71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4036" w:rsidRDefault="005D26F7" w:rsidP="005D26F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34987" cy="2160000"/>
            <wp:effectExtent l="19050" t="0" r="0" b="0"/>
            <wp:docPr id="1" name="Рисунок 3" descr="Картинки по запросу &quot;пташки взим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ташки взимку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4036" w:rsidRPr="00EA6549" w:rsidRDefault="005D26F7" w:rsidP="005D26F7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 w:rsidR="00EA6549" w:rsidRPr="00EA6549">
        <w:rPr>
          <w:rFonts w:ascii="Times New Roman" w:hAnsi="Times New Roman" w:cs="Times New Roman"/>
          <w:b/>
          <w:sz w:val="28"/>
          <w:szCs w:val="28"/>
          <w:lang w:val="uk-UA"/>
        </w:rPr>
        <w:t>Єфіменко</w:t>
      </w:r>
      <w:proofErr w:type="spellEnd"/>
      <w:r w:rsidR="00EA6549" w:rsidRPr="00EA6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ьга Іванівна</w:t>
      </w:r>
    </w:p>
    <w:p w:rsidR="00664036" w:rsidRPr="00EA6549" w:rsidRDefault="00EA6549" w:rsidP="00EA65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Pr="00EA6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кресенський НВК </w:t>
      </w:r>
    </w:p>
    <w:p w:rsidR="00EA6549" w:rsidRPr="00EA6549" w:rsidRDefault="00EA6549" w:rsidP="00EA65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EA6549"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                                                                        2021</w:t>
      </w:r>
    </w:p>
    <w:p w:rsidR="00664036" w:rsidRPr="00EA6549" w:rsidRDefault="00664036" w:rsidP="00EA654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4036" w:rsidRPr="00664036" w:rsidRDefault="00664036" w:rsidP="00664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1C25" w:rsidRPr="008E1C25" w:rsidRDefault="008E1C25" w:rsidP="008E1C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B0939" w:rsidRDefault="007B0939" w:rsidP="008E1C25">
      <w:pPr>
        <w:spacing w:after="0"/>
      </w:pPr>
    </w:p>
    <w:sectPr w:rsidR="007B0939" w:rsidSect="008E1C25">
      <w:footerReference w:type="even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89" w:rsidRDefault="00666989" w:rsidP="00317C3A">
      <w:pPr>
        <w:spacing w:after="0" w:line="240" w:lineRule="auto"/>
      </w:pPr>
      <w:r>
        <w:separator/>
      </w:r>
    </w:p>
  </w:endnote>
  <w:endnote w:type="continuationSeparator" w:id="0">
    <w:p w:rsidR="00666989" w:rsidRDefault="00666989" w:rsidP="003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9B" w:rsidRDefault="005E4CEF" w:rsidP="007D0DF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7B09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939">
      <w:rPr>
        <w:rStyle w:val="a6"/>
        <w:noProof/>
      </w:rPr>
      <w:t>36</w:t>
    </w:r>
    <w:r>
      <w:rPr>
        <w:rStyle w:val="a6"/>
      </w:rPr>
      <w:fldChar w:fldCharType="end"/>
    </w:r>
  </w:p>
  <w:p w:rsidR="0032409B" w:rsidRDefault="00666989" w:rsidP="0032409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9B" w:rsidRDefault="005E4CEF" w:rsidP="007D0DF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7B09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1BE">
      <w:rPr>
        <w:rStyle w:val="a6"/>
        <w:noProof/>
      </w:rPr>
      <w:t>1</w:t>
    </w:r>
    <w:r>
      <w:rPr>
        <w:rStyle w:val="a6"/>
      </w:rPr>
      <w:fldChar w:fldCharType="end"/>
    </w:r>
  </w:p>
  <w:p w:rsidR="0032409B" w:rsidRDefault="00666989" w:rsidP="0032409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89" w:rsidRDefault="00666989" w:rsidP="00317C3A">
      <w:pPr>
        <w:spacing w:after="0" w:line="240" w:lineRule="auto"/>
      </w:pPr>
      <w:r>
        <w:separator/>
      </w:r>
    </w:p>
  </w:footnote>
  <w:footnote w:type="continuationSeparator" w:id="0">
    <w:p w:rsidR="00666989" w:rsidRDefault="00666989" w:rsidP="003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DB8"/>
    <w:multiLevelType w:val="hybridMultilevel"/>
    <w:tmpl w:val="CC6A85A2"/>
    <w:lvl w:ilvl="0" w:tplc="92B82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A52DD"/>
    <w:multiLevelType w:val="hybridMultilevel"/>
    <w:tmpl w:val="19CE477C"/>
    <w:lvl w:ilvl="0" w:tplc="92B82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B5D3B"/>
    <w:multiLevelType w:val="hybridMultilevel"/>
    <w:tmpl w:val="EB34DBB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30E6011"/>
    <w:multiLevelType w:val="hybridMultilevel"/>
    <w:tmpl w:val="692E9F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D72C9"/>
    <w:multiLevelType w:val="hybridMultilevel"/>
    <w:tmpl w:val="649E6580"/>
    <w:lvl w:ilvl="0" w:tplc="E2CE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97ADB"/>
    <w:multiLevelType w:val="hybridMultilevel"/>
    <w:tmpl w:val="D8FA7EC2"/>
    <w:lvl w:ilvl="0" w:tplc="92B82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A697B"/>
    <w:multiLevelType w:val="hybridMultilevel"/>
    <w:tmpl w:val="856CF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63C91"/>
    <w:multiLevelType w:val="hybridMultilevel"/>
    <w:tmpl w:val="8A6A894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B2169"/>
    <w:multiLevelType w:val="hybridMultilevel"/>
    <w:tmpl w:val="D5768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1E1C31"/>
    <w:multiLevelType w:val="hybridMultilevel"/>
    <w:tmpl w:val="7BC812B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7D580A"/>
    <w:multiLevelType w:val="hybridMultilevel"/>
    <w:tmpl w:val="9AFE9E18"/>
    <w:lvl w:ilvl="0" w:tplc="58505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E0C0F"/>
    <w:multiLevelType w:val="hybridMultilevel"/>
    <w:tmpl w:val="BD1EB614"/>
    <w:lvl w:ilvl="0" w:tplc="92B8208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7D6383"/>
    <w:multiLevelType w:val="hybridMultilevel"/>
    <w:tmpl w:val="E34A2AC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5C1A16BB"/>
    <w:multiLevelType w:val="hybridMultilevel"/>
    <w:tmpl w:val="637C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17B5"/>
    <w:multiLevelType w:val="hybridMultilevel"/>
    <w:tmpl w:val="7200F5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5B7A1F"/>
    <w:multiLevelType w:val="hybridMultilevel"/>
    <w:tmpl w:val="AD58A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C25"/>
    <w:rsid w:val="00022BC5"/>
    <w:rsid w:val="002B46A8"/>
    <w:rsid w:val="002F4F71"/>
    <w:rsid w:val="00317C3A"/>
    <w:rsid w:val="004F0240"/>
    <w:rsid w:val="005237AD"/>
    <w:rsid w:val="005D26F7"/>
    <w:rsid w:val="005E4CEF"/>
    <w:rsid w:val="00664036"/>
    <w:rsid w:val="00666989"/>
    <w:rsid w:val="007B0939"/>
    <w:rsid w:val="0082017B"/>
    <w:rsid w:val="00826B54"/>
    <w:rsid w:val="008544DA"/>
    <w:rsid w:val="008E1C25"/>
    <w:rsid w:val="00A9026D"/>
    <w:rsid w:val="00BE3510"/>
    <w:rsid w:val="00D97971"/>
    <w:rsid w:val="00DD6E3A"/>
    <w:rsid w:val="00E721BE"/>
    <w:rsid w:val="00EA4BF9"/>
    <w:rsid w:val="00EA6549"/>
    <w:rsid w:val="00F42DE8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E1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E1C2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E1C25"/>
  </w:style>
  <w:style w:type="paragraph" w:styleId="a7">
    <w:name w:val="Balloon Text"/>
    <w:basedOn w:val="a"/>
    <w:link w:val="a8"/>
    <w:uiPriority w:val="99"/>
    <w:semiHidden/>
    <w:unhideWhenUsed/>
    <w:rsid w:val="008E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C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B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820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04BB-A050-451F-834B-A45007E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uvkaoksana@gmail.com</cp:lastModifiedBy>
  <cp:revision>15</cp:revision>
  <dcterms:created xsi:type="dcterms:W3CDTF">2018-02-15T15:55:00Z</dcterms:created>
  <dcterms:modified xsi:type="dcterms:W3CDTF">2021-12-28T21:15:00Z</dcterms:modified>
</cp:coreProperties>
</file>